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034E2B" w:rsidR="00E4321B" w:rsidRPr="00E4321B" w:rsidRDefault="002534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2EB501" w:rsidR="00DF4FD8" w:rsidRPr="00DF4FD8" w:rsidRDefault="002534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854049" w:rsidR="00DF4FD8" w:rsidRPr="0075070E" w:rsidRDefault="002534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CCED55" w:rsidR="00DF4FD8" w:rsidRPr="00DF4FD8" w:rsidRDefault="00253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E5F562" w:rsidR="00DF4FD8" w:rsidRPr="00DF4FD8" w:rsidRDefault="00253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CB5636" w:rsidR="00DF4FD8" w:rsidRPr="00DF4FD8" w:rsidRDefault="00253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F72101" w:rsidR="00DF4FD8" w:rsidRPr="00DF4FD8" w:rsidRDefault="00253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96CEE7" w:rsidR="00DF4FD8" w:rsidRPr="00DF4FD8" w:rsidRDefault="00253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94867F" w:rsidR="00DF4FD8" w:rsidRPr="00DF4FD8" w:rsidRDefault="00253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1885D7" w:rsidR="00DF4FD8" w:rsidRPr="00DF4FD8" w:rsidRDefault="00253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9ACA0B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38C27F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80A9D09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8DB2E0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17354F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9C4161D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26F470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D2B8E8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3257713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8E0CC1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98A5E2B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0AC42D3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BB8F5E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626F9CC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E999C4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327B76C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C2CBCB0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A5BD2D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5111F9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3ACB12F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9C71EAA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76A1E3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F4D6062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BC4C05C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9D091D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2221C8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CC963E2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D91F38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A2E0E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43F820A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4B35989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7ED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EFEC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C55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F2E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BD5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382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181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714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0F8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2DE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912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E75726" w:rsidR="00B87141" w:rsidRPr="0075070E" w:rsidRDefault="002534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39F698" w:rsidR="00B87141" w:rsidRPr="00DF4FD8" w:rsidRDefault="00253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2276E6" w:rsidR="00B87141" w:rsidRPr="00DF4FD8" w:rsidRDefault="00253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EBC76A" w:rsidR="00B87141" w:rsidRPr="00DF4FD8" w:rsidRDefault="00253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FD6A8D" w:rsidR="00B87141" w:rsidRPr="00DF4FD8" w:rsidRDefault="00253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D1CEBE" w:rsidR="00B87141" w:rsidRPr="00DF4FD8" w:rsidRDefault="00253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64B3BC" w:rsidR="00B87141" w:rsidRPr="00DF4FD8" w:rsidRDefault="00253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6EAA4D" w:rsidR="00B87141" w:rsidRPr="00DF4FD8" w:rsidRDefault="00253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D15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82E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133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41E207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DCC7ED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791314D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643982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94C083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01D04B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48B5ED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A6080F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EF531D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03F4132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FBD610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3539A4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10D61C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5D4A8E3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12E480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5CB8D2C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7D6B5E3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5621D4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407F5B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4FD1887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B73376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7BCB223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3EBCA4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307B77D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1E2B868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43CDA9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BE0BE1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816F66D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7CDFB8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098093D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7180C9" w:rsidR="00DF0BAE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46663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F8A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2A5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C6E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8A5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11E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E6A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F1C4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03D4E7" w:rsidR="00857029" w:rsidRPr="0075070E" w:rsidRDefault="002534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62AFFB" w:rsidR="00857029" w:rsidRPr="00DF4FD8" w:rsidRDefault="00253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09582E" w:rsidR="00857029" w:rsidRPr="00DF4FD8" w:rsidRDefault="00253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4F0C18" w:rsidR="00857029" w:rsidRPr="00DF4FD8" w:rsidRDefault="00253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3A33A0" w:rsidR="00857029" w:rsidRPr="00DF4FD8" w:rsidRDefault="00253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39D0FE" w:rsidR="00857029" w:rsidRPr="00DF4FD8" w:rsidRDefault="00253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7427A6" w:rsidR="00857029" w:rsidRPr="00DF4FD8" w:rsidRDefault="00253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BAFE45" w:rsidR="00857029" w:rsidRPr="00DF4FD8" w:rsidRDefault="00253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12F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3C2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0C3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8BE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269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0F3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E39434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B7F05C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5D42CF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6CB666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E1D1BD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7140A1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8876F9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ACDBFF1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D5CEBF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AA6870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01A07FD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7712C8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D24F1F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20B37A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B660965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D8BC41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4733BD4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E2A6FE3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62EB9CC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3F8374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2608A1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DB239D7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2E22AE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10F5FC0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42AF63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C7E7B8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E4C02B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44638D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786EE9E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CC1F25" w:rsidR="00DF4FD8" w:rsidRPr="004020EB" w:rsidRDefault="00253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D3C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C59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567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C0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EEF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8B6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ABEE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259E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E992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4109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A5D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1092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553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BE98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55F1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FB48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318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1283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70F1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5250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E09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E431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4EC6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BD5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340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18 - Q3 Calendar</dc:title>
  <dc:subject>Quarter 3 Calendar with New Zealand Holidays</dc:subject>
  <dc:creator>General Blue Corporation</dc:creator>
  <keywords>New Zealand 2018 - Q3 Calendar, Printable, Easy to Customize, Holiday Calendar</keywords>
  <dc:description/>
  <dcterms:created xsi:type="dcterms:W3CDTF">2019-12-12T15:31:00.0000000Z</dcterms:created>
  <dcterms:modified xsi:type="dcterms:W3CDTF">2022-10-13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